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9A6D19" w:rsidRDefault="00126C78" w:rsidP="00126C78">
      <w:pPr>
        <w:snapToGrid w:val="0"/>
        <w:spacing w:after="0"/>
        <w:jc w:val="center"/>
        <w:rPr>
          <w:b/>
        </w:rPr>
      </w:pPr>
      <w:r w:rsidRPr="009A6D19">
        <w:rPr>
          <w:b/>
        </w:rPr>
        <w:t>на</w:t>
      </w:r>
      <w:r w:rsidRPr="009A6D19">
        <w:rPr>
          <w:b/>
          <w:color w:val="000000"/>
        </w:rPr>
        <w:t xml:space="preserve"> выполнение работ </w:t>
      </w:r>
      <w:r w:rsidR="009A6D19" w:rsidRPr="009A6D19">
        <w:rPr>
          <w:b/>
          <w:color w:val="000000"/>
          <w:sz w:val="22"/>
          <w:szCs w:val="22"/>
        </w:rPr>
        <w:t xml:space="preserve">по зимнему и летнему содержанию дорог </w:t>
      </w:r>
      <w:r w:rsidR="0080577A">
        <w:rPr>
          <w:b/>
          <w:color w:val="000000"/>
          <w:sz w:val="22"/>
          <w:szCs w:val="22"/>
        </w:rPr>
        <w:t>южной</w:t>
      </w:r>
      <w:r w:rsidR="009A6D19" w:rsidRPr="009A6D19">
        <w:rPr>
          <w:b/>
          <w:color w:val="000000"/>
          <w:sz w:val="22"/>
          <w:szCs w:val="22"/>
        </w:rPr>
        <w:t xml:space="preserve"> части с грунтовым покрытием города Югорска в 2021 году</w:t>
      </w:r>
    </w:p>
    <w:p w:rsidR="00126C78" w:rsidRDefault="00126C78" w:rsidP="009A6D19">
      <w:pPr>
        <w:spacing w:after="0"/>
        <w:contextualSpacing/>
        <w:rPr>
          <w:rFonts w:eastAsia="Calibri"/>
          <w:b/>
          <w:u w:val="single"/>
        </w:rPr>
      </w:pPr>
    </w:p>
    <w:p w:rsidR="00980492" w:rsidRPr="007F1885" w:rsidRDefault="00980492" w:rsidP="009A6D19">
      <w:pPr>
        <w:spacing w:after="0"/>
        <w:contextualSpacing/>
      </w:pPr>
      <w:r w:rsidRPr="007F1885">
        <w:rPr>
          <w:rFonts w:eastAsia="Calibri"/>
          <w:b/>
          <w:u w:val="single"/>
        </w:rPr>
        <w:t>Цель работы:</w:t>
      </w:r>
      <w:r w:rsidRPr="007F1885">
        <w:rPr>
          <w:rFonts w:eastAsia="Calibri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980492" w:rsidRPr="007F1885" w:rsidRDefault="00980492" w:rsidP="009A6D19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color w:val="000000"/>
          <w:u w:val="single"/>
        </w:rPr>
        <w:t>Места выполнения работ:</w:t>
      </w:r>
    </w:p>
    <w:p w:rsidR="00126C78" w:rsidRPr="00F32A4E" w:rsidRDefault="00980492" w:rsidP="009A6D19">
      <w:pPr>
        <w:autoSpaceDE w:val="0"/>
        <w:autoSpaceDN w:val="0"/>
        <w:adjustRightInd w:val="0"/>
        <w:spacing w:after="0"/>
      </w:pPr>
      <w:r w:rsidRPr="007F1885">
        <w:rPr>
          <w:color w:val="000000"/>
        </w:rPr>
        <w:t xml:space="preserve">Ханты - Мансийский автономный округ — Югра, г. Югорск, </w:t>
      </w:r>
      <w:r w:rsidR="009A6D19" w:rsidRPr="0076214D">
        <w:rPr>
          <w:sz w:val="22"/>
          <w:szCs w:val="22"/>
        </w:rPr>
        <w:t xml:space="preserve">улично-дорожная сеть </w:t>
      </w:r>
      <w:r w:rsidR="0080577A">
        <w:rPr>
          <w:sz w:val="22"/>
          <w:szCs w:val="22"/>
        </w:rPr>
        <w:t>южной</w:t>
      </w:r>
      <w:r w:rsidR="009A6D19" w:rsidRPr="0076214D">
        <w:rPr>
          <w:sz w:val="22"/>
          <w:szCs w:val="22"/>
        </w:rPr>
        <w:t xml:space="preserve"> части города с грунтовым покрытием</w:t>
      </w:r>
      <w:r w:rsidR="009A6D19">
        <w:rPr>
          <w:sz w:val="22"/>
          <w:szCs w:val="22"/>
        </w:rPr>
        <w:t>.</w:t>
      </w:r>
    </w:p>
    <w:p w:rsidR="00980492" w:rsidRPr="007F1885" w:rsidRDefault="00980492" w:rsidP="009A6D19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u w:val="single"/>
        </w:rPr>
        <w:t>Сроки выполнения работ:</w:t>
      </w:r>
    </w:p>
    <w:p w:rsidR="00980492" w:rsidRPr="007F1885" w:rsidRDefault="00980492" w:rsidP="009A6D19">
      <w:pPr>
        <w:autoSpaceDE w:val="0"/>
        <w:autoSpaceDN w:val="0"/>
        <w:adjustRightInd w:val="0"/>
        <w:spacing w:after="0"/>
      </w:pPr>
      <w:r w:rsidRPr="007F1885">
        <w:t>-начало: 01.</w:t>
      </w:r>
      <w:r w:rsidR="00475BD8">
        <w:t>01.2021</w:t>
      </w:r>
      <w:r w:rsidRPr="007F1885">
        <w:t xml:space="preserve"> года;</w:t>
      </w:r>
    </w:p>
    <w:p w:rsidR="00980492" w:rsidRPr="007F1885" w:rsidRDefault="0080577A" w:rsidP="009A6D19">
      <w:pPr>
        <w:spacing w:after="0"/>
      </w:pPr>
      <w:r>
        <w:t>-окончание: 31 .12.</w:t>
      </w:r>
      <w:r w:rsidR="00475BD8">
        <w:t>2021</w:t>
      </w:r>
      <w:r w:rsidR="00980492" w:rsidRPr="007F1885">
        <w:t xml:space="preserve"> года.</w:t>
      </w:r>
    </w:p>
    <w:p w:rsidR="00023737" w:rsidRPr="007F1885" w:rsidRDefault="00023737" w:rsidP="009A6D19">
      <w:pPr>
        <w:suppressAutoHyphens w:val="0"/>
        <w:autoSpaceDE w:val="0"/>
        <w:autoSpaceDN w:val="0"/>
        <w:adjustRightInd w:val="0"/>
        <w:spacing w:after="0"/>
        <w:ind w:right="15" w:firstLine="567"/>
      </w:pPr>
      <w:r w:rsidRPr="00F413F3">
        <w:rPr>
          <w:bCs/>
          <w:sz w:val="22"/>
          <w:szCs w:val="22"/>
        </w:rPr>
        <w:t xml:space="preserve">Начальная (максимальная) цена контракта, </w:t>
      </w:r>
      <w:r w:rsidRPr="00F413F3">
        <w:rPr>
          <w:sz w:val="22"/>
          <w:szCs w:val="22"/>
        </w:rPr>
        <w:t>начальная сумма цен указанных единиц и максимальное значение цены контракта</w:t>
      </w:r>
      <w:r w:rsidRPr="00F413F3">
        <w:rPr>
          <w:bCs/>
          <w:sz w:val="22"/>
          <w:szCs w:val="22"/>
        </w:rPr>
        <w:t xml:space="preserve"> включает в себя:</w:t>
      </w:r>
      <w:r w:rsidRPr="00F413F3">
        <w:rPr>
          <w:sz w:val="22"/>
          <w:szCs w:val="22"/>
        </w:rPr>
        <w:t xml:space="preserve"> затраты на весь перечень работ</w:t>
      </w:r>
      <w:r w:rsidRPr="00475BD8">
        <w:t xml:space="preserve"> </w:t>
      </w:r>
      <w:r w:rsidRPr="007F1885">
        <w:t>в полном об</w:t>
      </w:r>
      <w:r>
        <w:t>ъеме</w:t>
      </w:r>
      <w:r w:rsidRPr="00F413F3">
        <w:rPr>
          <w:sz w:val="22"/>
          <w:szCs w:val="22"/>
        </w:rPr>
        <w:t>, стоимость материалов, транспортн</w:t>
      </w:r>
      <w:r>
        <w:rPr>
          <w:sz w:val="22"/>
          <w:szCs w:val="22"/>
        </w:rPr>
        <w:t>ые расходы, затраты механизмов</w:t>
      </w:r>
      <w:r w:rsidRPr="00F413F3">
        <w:rPr>
          <w:sz w:val="22"/>
          <w:szCs w:val="22"/>
        </w:rPr>
        <w:t>, включая НДС</w:t>
      </w:r>
      <w:r>
        <w:rPr>
          <w:bCs/>
          <w:sz w:val="22"/>
          <w:szCs w:val="22"/>
        </w:rPr>
        <w:t xml:space="preserve"> либо без НДС </w:t>
      </w:r>
      <w:r w:rsidRPr="007F1885">
        <w:t>и другие обязательные платежи, возник</w:t>
      </w:r>
      <w:r>
        <w:t>ающие в период выполнения работ. А</w:t>
      </w:r>
      <w:r w:rsidRPr="007F1885">
        <w:t xml:space="preserve"> также расходы на транспортировку рабочих, стоимость расходных и иных материалов, необходимых для выполнения ра</w:t>
      </w:r>
      <w:r>
        <w:t>бот,</w:t>
      </w:r>
      <w:r w:rsidRPr="007F1885">
        <w:t xml:space="preserve"> иные расходы Подрядчика, необходимые для выполнения работ в полном объеме и надлежащего качества.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Default="00980492" w:rsidP="00980492">
      <w:pPr>
        <w:tabs>
          <w:tab w:val="left" w:pos="-443"/>
        </w:tabs>
        <w:spacing w:after="0"/>
      </w:pPr>
      <w:r w:rsidRPr="007F1885">
        <w:rPr>
          <w:bCs/>
        </w:rPr>
        <w:t xml:space="preserve">Сроки зимнего и летнего содержания </w:t>
      </w:r>
      <w:r w:rsidRPr="007F1885">
        <w:t>должны быть изменены в соответствии с погодными условиями.</w:t>
      </w:r>
    </w:p>
    <w:p w:rsidR="00980492" w:rsidRPr="00153DAD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Зимнее содержание дорог, п</w:t>
      </w:r>
      <w:r>
        <w:rPr>
          <w:sz w:val="23"/>
          <w:szCs w:val="23"/>
        </w:rPr>
        <w:t>роездов и тротуаров составляет 7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Летнее содержание дорог, п</w:t>
      </w:r>
      <w:r>
        <w:rPr>
          <w:sz w:val="23"/>
          <w:szCs w:val="23"/>
        </w:rPr>
        <w:t>роездов и тротуаров составляет 3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летний период.</w:t>
      </w:r>
    </w:p>
    <w:p w:rsidR="00980492" w:rsidRPr="007F1885" w:rsidRDefault="00980492" w:rsidP="00980492">
      <w:pPr>
        <w:spacing w:after="0"/>
      </w:pPr>
      <w:r w:rsidRPr="007F1885"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Pr="007F1885">
        <w:rPr>
          <w:snapToGrid w:val="0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Pr="007F1885">
        <w:t>уход за дорожными зеркалами</w:t>
      </w:r>
      <w:r w:rsidRPr="007F1885">
        <w:rPr>
          <w:snapToGrid w:val="0"/>
          <w:lang w:eastAsia="ru-RU"/>
        </w:rPr>
        <w:t>, содержание обочин, профилирование обочин автогрейдером, очистка урн от мусора</w:t>
      </w:r>
      <w:r w:rsidRPr="007F1885">
        <w:t>.</w:t>
      </w:r>
    </w:p>
    <w:p w:rsidR="00980492" w:rsidRPr="007F1885" w:rsidRDefault="00980492" w:rsidP="00980492">
      <w:pPr>
        <w:spacing w:after="0"/>
      </w:pPr>
      <w:r w:rsidRPr="007F1885"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t>Крышки всех колодцев ливневой канализации и других водоприемных устройств полностью и тщательно должны очищаться от смета, листвы и мусора без сброса листьев и смета в колодцы ливневой канализации, другие водоприемные устройства.</w:t>
      </w:r>
      <w:r w:rsidRPr="007F1885">
        <w:rPr>
          <w:snapToGrid w:val="0"/>
          <w:lang w:eastAsia="ru-RU"/>
        </w:rPr>
        <w:t xml:space="preserve"> </w:t>
      </w:r>
    </w:p>
    <w:p w:rsidR="00980492" w:rsidRPr="0058415A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</w:t>
      </w:r>
      <w:r w:rsidRPr="0058415A">
        <w:rPr>
          <w:snapToGrid w:val="0"/>
          <w:lang w:eastAsia="ru-RU"/>
        </w:rPr>
        <w:t>, очистку и пропаривание существующих систем водоотвода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зимний период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7F1885">
        <w:rPr>
          <w:snapToGrid w:val="0"/>
          <w:lang w:eastAsia="ru-RU"/>
        </w:rPr>
        <w:t>борьба с зимней скользкостью</w:t>
      </w:r>
      <w:r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>(обработка твердых покрытий дорог</w:t>
      </w:r>
      <w:r>
        <w:rPr>
          <w:snapToGrid w:val="0"/>
          <w:lang w:eastAsia="ru-RU"/>
        </w:rPr>
        <w:t xml:space="preserve"> песчаной смесью</w:t>
      </w:r>
      <w:r w:rsidRPr="007F1885">
        <w:rPr>
          <w:snapToGrid w:val="0"/>
          <w:lang w:eastAsia="ru-RU"/>
        </w:rPr>
        <w:t>)</w:t>
      </w:r>
      <w:r w:rsidRPr="007F1885"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1)  на  пересечении  всех  дорог  и  улиц  в  зоне  треугольника  видимост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2)  ближе  5  метров  от  пешеходного  перехода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lastRenderedPageBreak/>
        <w:t xml:space="preserve">        3)  ближе  20  метров  от  автобусных остановок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4)  на  участках  дорог,  оборудованных  ограждениям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5)  на тротуарах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7F1885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7F1885">
        <w:rPr>
          <w:b/>
          <w:snapToGrid w:val="0"/>
          <w:u w:val="single"/>
          <w:lang w:eastAsia="ru-RU"/>
        </w:rPr>
        <w:t>Технические требования</w:t>
      </w:r>
      <w:r>
        <w:rPr>
          <w:b/>
          <w:snapToGrid w:val="0"/>
          <w:u w:val="single"/>
          <w:lang w:eastAsia="ru-RU"/>
        </w:rPr>
        <w:t xml:space="preserve"> к содержанию дорог</w:t>
      </w:r>
      <w:r w:rsidRPr="007F1885">
        <w:rPr>
          <w:b/>
          <w:snapToGrid w:val="0"/>
          <w:u w:val="single"/>
          <w:lang w:eastAsia="ru-RU"/>
        </w:rPr>
        <w:t>: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7F1885">
        <w:rPr>
          <w:snapToGrid w:val="0"/>
          <w:lang w:eastAsia="ru-RU"/>
        </w:rPr>
        <w:t>следующих нормативно-правовых, технических и регламентирующих документов:</w:t>
      </w:r>
    </w:p>
    <w:bookmarkEnd w:id="3"/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ВСН 8-89 (Минавтодор РСФСР) Инструкция по охране природной среды при строительстве, ремонте и содержании автомобильных дорог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СП 78.13330.2012 Автомобильные дороги. Актуализированная редакция СНиП 3.06.03-85;</w:t>
      </w:r>
    </w:p>
    <w:p w:rsidR="003D5F32" w:rsidRDefault="003D5F32" w:rsidP="003D5F3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>
        <w:rPr>
          <w:rStyle w:val="a8"/>
          <w:rFonts w:eastAsia="Arial"/>
          <w:i w:val="0"/>
        </w:rPr>
        <w:t>Приказ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Министерства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транспорта</w:t>
      </w:r>
      <w:r>
        <w:rPr>
          <w:i/>
        </w:rPr>
        <w:t xml:space="preserve"> РФ </w:t>
      </w:r>
      <w:r>
        <w:t>от</w:t>
      </w:r>
      <w:r>
        <w:rPr>
          <w:i/>
        </w:rPr>
        <w:t xml:space="preserve"> </w:t>
      </w:r>
      <w:r>
        <w:t>16 ноября 2012 г.</w:t>
      </w:r>
      <w:r>
        <w:rPr>
          <w:i/>
        </w:rPr>
        <w:t xml:space="preserve"> </w:t>
      </w:r>
      <w:r>
        <w:t>№ 402</w:t>
      </w:r>
      <w:r>
        <w:rPr>
          <w:i/>
        </w:rPr>
        <w:t xml:space="preserve"> </w:t>
      </w:r>
      <w:r>
        <w:rPr>
          <w:i/>
        </w:rPr>
        <w:br/>
      </w:r>
      <w: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7F1885" w:rsidRDefault="003D5F32" w:rsidP="0098049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>- Правила</w:t>
      </w:r>
      <w:r w:rsidR="00980492" w:rsidRPr="007F1885">
        <w:rPr>
          <w:snapToGrid w:val="0"/>
          <w:lang w:eastAsia="ru-RU"/>
        </w:rPr>
        <w:t xml:space="preserve"> благоустройства территор</w:t>
      </w:r>
      <w:r>
        <w:rPr>
          <w:snapToGrid w:val="0"/>
          <w:lang w:eastAsia="ru-RU"/>
        </w:rPr>
        <w:t>ии города Югорска, утвержденные</w:t>
      </w:r>
      <w:r w:rsidR="00980492" w:rsidRPr="007F1885">
        <w:rPr>
          <w:snapToGrid w:val="0"/>
          <w:lang w:eastAsia="ru-RU"/>
        </w:rPr>
        <w:t xml:space="preserve"> решением Думы № 21 от 26 марта 2019 года.</w:t>
      </w:r>
    </w:p>
    <w:p w:rsidR="00ED6D8D" w:rsidRPr="007F1885" w:rsidRDefault="00ED6D8D" w:rsidP="00ED6D8D">
      <w:pPr>
        <w:spacing w:after="0"/>
        <w:ind w:firstLine="426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Подрядчик обязан ежедневно не позднее 0</w:t>
      </w:r>
      <w:r w:rsidRPr="00937562">
        <w:rPr>
          <w:snapToGrid w:val="0"/>
          <w:lang w:eastAsia="ru-RU"/>
        </w:rPr>
        <w:t>8</w:t>
      </w:r>
      <w:r w:rsidRPr="007F1885">
        <w:rPr>
          <w:snapToGrid w:val="0"/>
          <w:lang w:eastAsia="ru-RU"/>
        </w:rPr>
        <w:t xml:space="preserve"> часов 00 минут</w:t>
      </w:r>
      <w:r w:rsidRPr="006218E3"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 xml:space="preserve">местного времени </w:t>
      </w:r>
      <w:r>
        <w:rPr>
          <w:snapToGrid w:val="0"/>
          <w:lang w:eastAsia="ru-RU"/>
        </w:rPr>
        <w:t>в зимний период</w:t>
      </w:r>
      <w:r w:rsidRPr="007F1885">
        <w:rPr>
          <w:snapToGrid w:val="0"/>
          <w:lang w:eastAsia="ru-RU"/>
        </w:rPr>
        <w:t xml:space="preserve">, передавать </w:t>
      </w:r>
      <w:r>
        <w:rPr>
          <w:snapToGrid w:val="0"/>
          <w:lang w:eastAsia="ru-RU"/>
        </w:rPr>
        <w:t>Эксперту</w:t>
      </w:r>
      <w:r w:rsidRPr="007F1885">
        <w:rPr>
          <w:snapToGrid w:val="0"/>
          <w:lang w:eastAsia="ru-RU"/>
        </w:rPr>
        <w:t xml:space="preserve">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комиссионно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6218E3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6218E3">
        <w:rPr>
          <w:b/>
          <w:snapToGrid w:val="0"/>
          <w:u w:val="single"/>
          <w:lang w:eastAsia="ru-RU"/>
        </w:rPr>
        <w:t>При выполнении работ Подрядчик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</w:t>
      </w:r>
      <w:r w:rsidRPr="006218E3">
        <w:rPr>
          <w:snapToGrid w:val="0"/>
          <w:lang w:eastAsia="ru-RU"/>
        </w:rPr>
        <w:lastRenderedPageBreak/>
        <w:t xml:space="preserve">лица, и обеспечивает безопасный и беспрепятственный проход пешеходов и проезд автотранспортных средств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6218E3" w:rsidRDefault="00980492" w:rsidP="00980492">
      <w:pPr>
        <w:spacing w:after="0"/>
        <w:rPr>
          <w:snapToGrid w:val="0"/>
          <w:highlight w:val="yellow"/>
          <w:lang w:eastAsia="ru-RU"/>
        </w:rPr>
      </w:pPr>
      <w:r w:rsidRPr="006218E3">
        <w:rPr>
          <w:snapToGrid w:val="0"/>
          <w:lang w:eastAsia="ru-RU"/>
        </w:rPr>
        <w:t xml:space="preserve">- осуществляет постоянный мониторинг обслуживаемой территории на предмет контроля за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</w:t>
      </w:r>
      <w:r w:rsidRPr="00023737">
        <w:rPr>
          <w:snapToGrid w:val="0"/>
          <w:lang w:eastAsia="ru-RU"/>
        </w:rPr>
        <w:t>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</w:t>
      </w:r>
      <w:r w:rsidRPr="006218E3">
        <w:rPr>
          <w:snapToGrid w:val="0"/>
          <w:lang w:eastAsia="ru-RU"/>
        </w:rPr>
        <w:t>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</w:t>
      </w:r>
      <w:r w:rsidRPr="006218E3">
        <w:rPr>
          <w:snapToGrid w:val="0"/>
          <w:lang w:eastAsia="ru-RU"/>
        </w:rPr>
        <w:lastRenderedPageBreak/>
        <w:t>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6218E3">
        <w:rPr>
          <w:b/>
          <w:snapToGrid w:val="0"/>
          <w:lang w:eastAsia="ru-RU"/>
        </w:rPr>
        <w:t xml:space="preserve">с приложением фотоматериалов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>
        <w:rPr>
          <w:snapToGrid w:val="0"/>
          <w:lang w:eastAsia="ru-RU"/>
        </w:rPr>
        <w:t>нность обслуживаемых по контракту</w:t>
      </w:r>
      <w:r w:rsidRPr="006218E3">
        <w:rPr>
          <w:snapToGrid w:val="0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6218E3">
        <w:rPr>
          <w:b/>
          <w:snapToGrid w:val="0"/>
          <w:lang w:eastAsia="ru-RU"/>
        </w:rPr>
        <w:t>в устном либо письменном электронном  виде</w:t>
      </w:r>
      <w:r w:rsidRPr="006218E3">
        <w:rPr>
          <w:snapToGrid w:val="0"/>
          <w:lang w:eastAsia="ru-RU"/>
        </w:rPr>
        <w:t xml:space="preserve">, если они </w:t>
      </w:r>
      <w:r w:rsidR="00023737">
        <w:rPr>
          <w:snapToGrid w:val="0"/>
          <w:lang w:eastAsia="ru-RU"/>
        </w:rPr>
        <w:t>не противоречат условиям контракта</w:t>
      </w:r>
      <w:r w:rsidRPr="006218E3">
        <w:rPr>
          <w:snapToGrid w:val="0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b/>
          <w:snapToGrid w:val="0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При выполнении работ  Подрядчик обязан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>
        <w:rPr>
          <w:snapToGrid w:val="0"/>
          <w:lang w:eastAsia="ru-RU"/>
        </w:rPr>
        <w:t>контракта</w:t>
      </w:r>
      <w:r w:rsidRPr="006218E3">
        <w:rPr>
          <w:snapToGrid w:val="0"/>
          <w:lang w:eastAsia="ru-RU"/>
        </w:rPr>
        <w:t>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Незамедлительно информировать Эксперта и Заказчика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приостановлении или прекращении работы.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Запрещается в соответствии с п. 8.7. 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CA1723" w:rsidRDefault="00980492" w:rsidP="00980492">
      <w:pPr>
        <w:spacing w:after="0"/>
        <w:ind w:firstLine="426"/>
        <w:rPr>
          <w:snapToGrid w:val="0"/>
          <w:lang w:eastAsia="ru-RU"/>
        </w:rPr>
      </w:pPr>
      <w:r w:rsidRPr="00CA1723">
        <w:rPr>
          <w:snapToGrid w:val="0"/>
          <w:lang w:eastAsia="ru-RU"/>
        </w:rPr>
        <w:t>На основании еженедельных обследований</w:t>
      </w:r>
      <w:r w:rsidRPr="006B3517">
        <w:rPr>
          <w:snapToGrid w:val="0"/>
          <w:lang w:eastAsia="ru-RU"/>
        </w:rPr>
        <w:t>, Эксперт в случае отсутствия уборки, вывоза снега с проезжей части автодорог, проездов, тротуаров</w:t>
      </w:r>
      <w:r w:rsidR="00F45F8E" w:rsidRPr="006B3517">
        <w:rPr>
          <w:snapToGrid w:val="0"/>
          <w:lang w:eastAsia="ru-RU"/>
        </w:rPr>
        <w:t xml:space="preserve"> </w:t>
      </w:r>
      <w:r w:rsidRPr="006B3517">
        <w:rPr>
          <w:snapToGrid w:val="0"/>
          <w:lang w:eastAsia="ru-RU"/>
        </w:rPr>
        <w:t>фиксирует данный факт нарушения, составляется акт</w:t>
      </w:r>
      <w:r w:rsidR="00F45F8E" w:rsidRPr="006B3517">
        <w:rPr>
          <w:snapToGrid w:val="0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6B3517">
        <w:rPr>
          <w:snapToGrid w:val="0"/>
          <w:lang w:eastAsia="ru-RU"/>
        </w:rPr>
        <w:t xml:space="preserve"> содержания дорог)</w:t>
      </w:r>
      <w:r w:rsidRPr="006B3517">
        <w:rPr>
          <w:snapToGrid w:val="0"/>
          <w:lang w:eastAsia="ru-RU"/>
        </w:rPr>
        <w:t xml:space="preserve">. В случае отказа визирования </w:t>
      </w:r>
      <w:r w:rsidRPr="00CA1723">
        <w:rPr>
          <w:snapToGrid w:val="0"/>
          <w:lang w:eastAsia="ru-RU"/>
        </w:rPr>
        <w:t>акта представителем Подрядчика, акт визируется в одностороннем порядке предста</w:t>
      </w:r>
      <w:r>
        <w:rPr>
          <w:snapToGrid w:val="0"/>
          <w:lang w:eastAsia="ru-RU"/>
        </w:rPr>
        <w:t>вителем Эксперта</w:t>
      </w:r>
      <w:r w:rsidRPr="00CA1723">
        <w:rPr>
          <w:snapToGrid w:val="0"/>
          <w:lang w:eastAsia="ru-RU"/>
        </w:rPr>
        <w:t xml:space="preserve">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7F1885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</w:pPr>
      <w:r w:rsidRPr="007F1885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bookmarkEnd w:id="2"/>
    <w:p w:rsidR="009A6D19" w:rsidRPr="001E360F" w:rsidRDefault="009A6D19" w:rsidP="009A6D19">
      <w:pPr>
        <w:suppressAutoHyphens w:val="0"/>
        <w:spacing w:after="0"/>
        <w:jc w:val="center"/>
        <w:rPr>
          <w:b/>
        </w:rPr>
      </w:pPr>
      <w:r w:rsidRPr="001E360F">
        <w:rPr>
          <w:b/>
        </w:rPr>
        <w:t>Номенклатура работ по зимнему и летнему содержанию</w:t>
      </w:r>
      <w:r w:rsidRPr="001E360F">
        <w:rPr>
          <w:b/>
          <w:color w:val="000000"/>
        </w:rPr>
        <w:t xml:space="preserve"> дорог </w:t>
      </w:r>
      <w:r w:rsidR="0080577A">
        <w:rPr>
          <w:b/>
          <w:color w:val="000000"/>
        </w:rPr>
        <w:t>южной</w:t>
      </w:r>
      <w:r w:rsidRPr="001E360F">
        <w:rPr>
          <w:b/>
          <w:color w:val="000000"/>
        </w:rPr>
        <w:t xml:space="preserve"> части с грунтовым покрытием</w:t>
      </w:r>
    </w:p>
    <w:p w:rsidR="009A6D19" w:rsidRDefault="009A6D19" w:rsidP="009A6D19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Pr="0052498D">
        <w:rPr>
          <w:sz w:val="22"/>
          <w:szCs w:val="22"/>
        </w:rPr>
        <w:t xml:space="preserve">лощадь </w:t>
      </w:r>
      <w:r>
        <w:rPr>
          <w:sz w:val="22"/>
          <w:szCs w:val="22"/>
        </w:rPr>
        <w:t xml:space="preserve">содержания -  </w:t>
      </w:r>
      <w:r w:rsidR="006B3517">
        <w:rPr>
          <w:b/>
          <w:bCs/>
          <w:kern w:val="0"/>
          <w:sz w:val="20"/>
          <w:szCs w:val="20"/>
          <w:lang w:eastAsia="ru-RU"/>
        </w:rPr>
        <w:t>350 597</w:t>
      </w:r>
      <w:r w:rsidR="0080577A">
        <w:rPr>
          <w:b/>
          <w:bCs/>
          <w:kern w:val="0"/>
          <w:sz w:val="20"/>
          <w:szCs w:val="20"/>
          <w:lang w:eastAsia="ru-RU"/>
        </w:rPr>
        <w:t>,0</w:t>
      </w:r>
      <w:r>
        <w:rPr>
          <w:b/>
          <w:bCs/>
          <w:kern w:val="0"/>
          <w:sz w:val="20"/>
          <w:szCs w:val="20"/>
          <w:lang w:eastAsia="ru-RU"/>
        </w:rPr>
        <w:t xml:space="preserve"> </w:t>
      </w:r>
      <w:r w:rsidRPr="007A396E">
        <w:rPr>
          <w:sz w:val="22"/>
          <w:szCs w:val="22"/>
        </w:rPr>
        <w:t>кв. м.</w:t>
      </w:r>
    </w:p>
    <w:p w:rsidR="009A6D19" w:rsidRDefault="009A6D19" w:rsidP="009A6D19">
      <w:pPr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Зимнее содержание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763"/>
        <w:gridCol w:w="1701"/>
      </w:tblGrid>
      <w:tr w:rsidR="009A6D19" w:rsidRPr="00F87F70" w:rsidTr="009A6D19">
        <w:trPr>
          <w:trHeight w:val="4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 xml:space="preserve"> 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обочин (не реже 2-х раз в неделю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Расчистка обочин от  снега на  ширину обочины с  ликвидацией съездов и въездов в неустановленных местах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33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проезжей части грунтовых дорог, подходов к пешеходным переходам  (по необходимости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C04CB8">
              <w:rPr>
                <w:sz w:val="20"/>
                <w:szCs w:val="20"/>
              </w:rPr>
              <w:t>- Уборка тел  мертвы</w:t>
            </w:r>
            <w:r>
              <w:rPr>
                <w:sz w:val="20"/>
                <w:szCs w:val="20"/>
              </w:rPr>
              <w:t>х домашних животных и передача</w:t>
            </w:r>
            <w:r w:rsidRPr="00C04CB8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атрульная снегоочистка проезжей части грунтовых дорог, подходов к пешеходным переходам,  с устранением снежных заносов</w:t>
            </w:r>
            <w:r>
              <w:rPr>
                <w:sz w:val="20"/>
                <w:szCs w:val="20"/>
              </w:rPr>
              <w:t xml:space="preserve"> </w:t>
            </w:r>
            <w:r w:rsidRPr="00F87F70">
              <w:rPr>
                <w:sz w:val="20"/>
                <w:szCs w:val="20"/>
              </w:rPr>
              <w:t>и наката (по необходимости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Механическая очистка снежного вала к подъездам жилых домов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7</w:t>
            </w:r>
          </w:p>
        </w:tc>
      </w:tr>
      <w:tr w:rsidR="009A6D19" w:rsidRPr="00F87F70" w:rsidTr="009A6D19">
        <w:trPr>
          <w:trHeight w:val="39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ход за знака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tabs>
                <w:tab w:val="left" w:pos="567"/>
                <w:tab w:val="left" w:pos="851"/>
              </w:tabs>
              <w:ind w:left="83" w:right="100" w:firstLine="39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Вывозка снега по необходимости за исключением дорог, позволяющих сбрасывание снега в кюветы и сдвигание на пустыри</w:t>
            </w:r>
            <w:r w:rsidRPr="00F87F70">
              <w:rPr>
                <w:color w:val="FF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0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A6D19" w:rsidRPr="00F87F70" w:rsidTr="009A6D19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Летнее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40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/>
              <w:jc w:val="left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38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обочин (не реже 2-х раз в неделю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C04CB8">
              <w:rPr>
                <w:sz w:val="20"/>
                <w:szCs w:val="20"/>
              </w:rPr>
              <w:t>- Уборка тел  мертвы</w:t>
            </w:r>
            <w:r>
              <w:rPr>
                <w:sz w:val="20"/>
                <w:szCs w:val="20"/>
              </w:rPr>
              <w:t>х домашних животных и передача</w:t>
            </w:r>
            <w:r w:rsidRPr="00C04CB8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</w:t>
            </w: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ланировка обочин на ширину обочины не реже 1 раза в месяц с отсыпкой песком обочин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8</w:t>
            </w: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2</w:t>
            </w:r>
          </w:p>
        </w:tc>
      </w:tr>
      <w:tr w:rsidR="009A6D19" w:rsidRPr="00F87F70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color w:val="FF0000"/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Обеспечение отвода дождевых вод  (откачка воды и очистка водосборника от ила по ул. Есе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0</w:t>
            </w:r>
          </w:p>
        </w:tc>
      </w:tr>
      <w:tr w:rsidR="009A6D19" w:rsidRPr="00F87F70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5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Ликвидация съездов и въездов в неустановленны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2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28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проезжей части  грунтовых дорог,  подходов к пешеходным переходам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4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рофилирование проезжей части грунтовых дорог</w:t>
            </w:r>
            <w:r w:rsidRPr="00F87F70">
              <w:rPr>
                <w:color w:val="FF0000"/>
                <w:sz w:val="20"/>
                <w:szCs w:val="20"/>
              </w:rPr>
              <w:t xml:space="preserve">. </w:t>
            </w:r>
            <w:r w:rsidRPr="007C6249">
              <w:rPr>
                <w:sz w:val="20"/>
                <w:szCs w:val="20"/>
              </w:rPr>
              <w:t>Отсыпка грунтом 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60</w:t>
            </w:r>
          </w:p>
        </w:tc>
      </w:tr>
      <w:tr w:rsidR="009A6D19" w:rsidRPr="00F87F70" w:rsidTr="009A6D19">
        <w:trPr>
          <w:trHeight w:val="3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ход за знаками, в том числе исправление и замена поврежденных стоек и знаков, окрашивание ст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0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9A6D19" w:rsidRPr="008C4EEC" w:rsidRDefault="009A6D19" w:rsidP="009A6D19">
      <w:pPr>
        <w:suppressAutoHyphens w:val="0"/>
        <w:spacing w:after="0"/>
        <w:jc w:val="center"/>
        <w:rPr>
          <w:b/>
          <w:color w:val="000000"/>
        </w:rPr>
      </w:pPr>
      <w:bookmarkStart w:id="4" w:name="_GoBack"/>
      <w:r w:rsidRPr="008C4EEC">
        <w:rPr>
          <w:b/>
        </w:rPr>
        <w:t xml:space="preserve">Перечень </w:t>
      </w:r>
      <w:r w:rsidRPr="008C4EEC">
        <w:rPr>
          <w:b/>
          <w:bCs/>
        </w:rPr>
        <w:t>дорог</w:t>
      </w:r>
      <w:r w:rsidRPr="008C4EEC">
        <w:rPr>
          <w:b/>
          <w:color w:val="000000"/>
        </w:rPr>
        <w:t xml:space="preserve">, проездов и тротуаров </w:t>
      </w:r>
      <w:r w:rsidR="0080577A" w:rsidRPr="008C4EEC">
        <w:rPr>
          <w:b/>
          <w:color w:val="000000"/>
        </w:rPr>
        <w:t>южной</w:t>
      </w:r>
      <w:r w:rsidRPr="008C4EEC">
        <w:rPr>
          <w:b/>
          <w:color w:val="000000"/>
        </w:rPr>
        <w:t xml:space="preserve"> части с грунтовым покрытием</w:t>
      </w:r>
    </w:p>
    <w:tbl>
      <w:tblPr>
        <w:tblW w:w="10071" w:type="dxa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1417"/>
        <w:gridCol w:w="2323"/>
        <w:gridCol w:w="1780"/>
      </w:tblGrid>
      <w:tr w:rsidR="0080577A" w:rsidRPr="008C4EEC" w:rsidTr="0080577A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Наименование улиц,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Ширина, </w:t>
            </w:r>
            <w:proofErr w:type="gramStart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Площадь, </w:t>
            </w:r>
            <w:proofErr w:type="gramStart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²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пер. Котовского — пер. </w:t>
            </w: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Студенческ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8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 070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тротуар по пер.  Кот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12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Вост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170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ер. Гайд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72</w:t>
            </w:r>
          </w:p>
        </w:tc>
      </w:tr>
      <w:tr w:rsidR="0080577A" w:rsidRPr="008C4EEC" w:rsidTr="0080577A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ер. Зеленый - ул. Лесная (от ул. Свердл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354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Зав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 148</w:t>
            </w:r>
          </w:p>
        </w:tc>
      </w:tr>
      <w:tr w:rsidR="0080577A" w:rsidRPr="008C4EEC" w:rsidTr="0080577A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тротуар по ул. Заводская (от МБОУ ДОД "Детская  художественная школа" до маг-на "Хлебный мир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94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и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 038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расноарм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100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Будён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419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992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Шев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09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от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333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Дуб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856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Гайдара - пер. Дуб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066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Моро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718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ор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111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ервом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768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Магис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 222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Лии Карастоя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101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есча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544</w:t>
            </w:r>
          </w:p>
        </w:tc>
      </w:tr>
      <w:tr w:rsidR="0080577A" w:rsidRPr="008C4EEC" w:rsidTr="0080577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Ерм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880</w:t>
            </w:r>
          </w:p>
        </w:tc>
      </w:tr>
      <w:tr w:rsidR="0080577A" w:rsidRPr="008C4EEC" w:rsidTr="0080577A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lastRenderedPageBreak/>
              <w:t>20.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тротуар по ул. Ермака (от МБОУ "СОШ № 6" до ул. Вавил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51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осмонав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 692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Звёзд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5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 564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Мос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4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266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Тюме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4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428</w:t>
            </w:r>
          </w:p>
        </w:tc>
      </w:tr>
      <w:tr w:rsidR="0080577A" w:rsidRPr="008C4EEC" w:rsidTr="0080577A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 859</w:t>
            </w:r>
          </w:p>
        </w:tc>
      </w:tr>
      <w:tr w:rsidR="0080577A" w:rsidRPr="008C4EEC" w:rsidTr="0080577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арк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967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8C4EEC">
              <w:rPr>
                <w:kern w:val="0"/>
                <w:sz w:val="22"/>
                <w:szCs w:val="22"/>
                <w:lang w:eastAsia="ru-RU"/>
              </w:rPr>
              <w:t>Конд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759</w:t>
            </w:r>
          </w:p>
        </w:tc>
      </w:tr>
      <w:tr w:rsidR="0080577A" w:rsidRPr="008C4EEC" w:rsidTr="0080577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бульвар Сиби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6 960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Шоло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85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Берёз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438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урча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65</w:t>
            </w:r>
          </w:p>
        </w:tc>
      </w:tr>
      <w:tr w:rsidR="0080577A" w:rsidRPr="008C4EEC" w:rsidTr="0080577A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3 522</w:t>
            </w:r>
          </w:p>
        </w:tc>
      </w:tr>
      <w:tr w:rsidR="0080577A" w:rsidRPr="008C4EEC" w:rsidTr="0080577A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ер. Аранту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60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Бород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198</w:t>
            </w:r>
          </w:p>
        </w:tc>
      </w:tr>
      <w:tr w:rsidR="0080577A" w:rsidRPr="008C4EEC" w:rsidTr="0080577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Н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214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М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851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Ольховская-Се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659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етр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206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пас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161</w:t>
            </w:r>
          </w:p>
        </w:tc>
      </w:tr>
      <w:tr w:rsidR="0080577A" w:rsidRPr="008C4EEC" w:rsidTr="0080577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Шаум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19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уту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504</w:t>
            </w:r>
          </w:p>
        </w:tc>
      </w:tr>
      <w:tr w:rsidR="0080577A" w:rsidRPr="008C4EEC" w:rsidTr="0080577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Гог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596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Баграт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87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Пихтовая-Рябинов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 247</w:t>
            </w:r>
          </w:p>
        </w:tc>
      </w:tr>
      <w:tr w:rsidR="0080577A" w:rsidRPr="008C4EEC" w:rsidTr="0080577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лех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880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Ермака-С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800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ув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810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мороди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 564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люк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 847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Брусни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 971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Виш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 946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ер. Брусн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65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ы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9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 630</w:t>
            </w:r>
          </w:p>
        </w:tc>
      </w:tr>
      <w:tr w:rsidR="0080577A" w:rsidRPr="008C4EEC" w:rsidTr="0080577A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54.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Смородиновая</w:t>
            </w:r>
            <w:proofErr w:type="gram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и ул. Клюк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00</w:t>
            </w:r>
          </w:p>
        </w:tc>
      </w:tr>
      <w:tr w:rsidR="0080577A" w:rsidRPr="008C4EEC" w:rsidTr="0080577A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54.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Южная</w:t>
            </w:r>
            <w:proofErr w:type="gram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407</w:t>
            </w:r>
          </w:p>
        </w:tc>
      </w:tr>
      <w:tr w:rsidR="0080577A" w:rsidRPr="008C4EEC" w:rsidTr="0080577A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54.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Смородиновая</w:t>
            </w:r>
            <w:proofErr w:type="gram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543</w:t>
            </w:r>
          </w:p>
        </w:tc>
      </w:tr>
      <w:tr w:rsidR="0080577A" w:rsidRPr="008C4EEC" w:rsidTr="0080577A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54.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Клюквенная</w:t>
            </w:r>
            <w:proofErr w:type="gram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80</w:t>
            </w:r>
          </w:p>
        </w:tc>
      </w:tr>
      <w:tr w:rsidR="0080577A" w:rsidRPr="008C4EEC" w:rsidTr="0080577A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lastRenderedPageBreak/>
              <w:t>54.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i/>
                <w:i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проезды между ул. </w:t>
            </w:r>
            <w:proofErr w:type="spell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Кондинская</w:t>
            </w:r>
            <w:proofErr w:type="spell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и  ул. </w:t>
            </w:r>
            <w:proofErr w:type="gramStart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>Южная</w:t>
            </w:r>
            <w:proofErr w:type="gramEnd"/>
            <w:r w:rsidRPr="008C4EEC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 4 про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365</w:t>
            </w:r>
          </w:p>
        </w:tc>
      </w:tr>
      <w:tr w:rsidR="0080577A" w:rsidRPr="008C4EEC" w:rsidTr="0080577A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тротуар по   ул. Сахарова (грунтов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35</w:t>
            </w:r>
          </w:p>
        </w:tc>
      </w:tr>
      <w:tr w:rsidR="0080577A" w:rsidRPr="008C4EEC" w:rsidTr="0080577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5.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тротуар по   ул. Сахарова (асфальтобетонное покры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00</w:t>
            </w:r>
          </w:p>
        </w:tc>
      </w:tr>
      <w:tr w:rsidR="0080577A" w:rsidRPr="008C4EEC" w:rsidTr="0080577A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проход от ул. </w:t>
            </w: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Лесная</w:t>
            </w:r>
            <w:proofErr w:type="gramEnd"/>
            <w:r w:rsidRPr="008C4EEC">
              <w:rPr>
                <w:kern w:val="0"/>
                <w:sz w:val="22"/>
                <w:szCs w:val="22"/>
                <w:lang w:eastAsia="ru-RU"/>
              </w:rPr>
              <w:t xml:space="preserve"> до жилого дома № 23А ул. Са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70</w:t>
            </w:r>
          </w:p>
        </w:tc>
      </w:tr>
      <w:tr w:rsidR="0080577A" w:rsidRPr="008C4EEC" w:rsidTr="0080577A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29 между  улицами Менделеева-С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54</w:t>
            </w:r>
          </w:p>
        </w:tc>
      </w:tr>
      <w:tr w:rsidR="0080577A" w:rsidRPr="008C4EEC" w:rsidTr="0080577A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31 между  улицами Садовая - Мендел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69</w:t>
            </w:r>
          </w:p>
        </w:tc>
      </w:tr>
      <w:tr w:rsidR="0080577A" w:rsidRPr="008C4EEC" w:rsidTr="0080577A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проезд к жилому дому № 3 по ул. </w:t>
            </w:r>
            <w:proofErr w:type="spellStart"/>
            <w:r w:rsidRPr="008C4EEC">
              <w:rPr>
                <w:kern w:val="0"/>
                <w:sz w:val="22"/>
                <w:szCs w:val="22"/>
                <w:lang w:eastAsia="ru-RU"/>
              </w:rPr>
              <w:t>Арантур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30</w:t>
            </w:r>
          </w:p>
        </w:tc>
      </w:tr>
      <w:tr w:rsidR="0080577A" w:rsidRPr="008C4EEC" w:rsidTr="0080577A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Остр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876</w:t>
            </w:r>
          </w:p>
        </w:tc>
      </w:tr>
      <w:tr w:rsidR="0080577A" w:rsidRPr="008C4EEC" w:rsidTr="0080577A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123  между ул. Сахарова и Сибирским бульва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329</w:t>
            </w:r>
          </w:p>
        </w:tc>
      </w:tr>
      <w:tr w:rsidR="0080577A" w:rsidRPr="008C4EEC" w:rsidTr="0080577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 № 124  между Сибирским бульваром и улицами Южная - Вав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333</w:t>
            </w:r>
          </w:p>
        </w:tc>
      </w:tr>
      <w:tr w:rsidR="0080577A" w:rsidRPr="008C4EEC" w:rsidTr="0080577A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проезд № 125  между ул. Сахарова и ул. </w:t>
            </w: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Южная-Вавилов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 301</w:t>
            </w:r>
          </w:p>
        </w:tc>
      </w:tr>
      <w:tr w:rsidR="0080577A" w:rsidRPr="008C4EEC" w:rsidTr="0080577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Школьный (Менделеева - Сахаро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65</w:t>
            </w:r>
          </w:p>
        </w:tc>
      </w:tr>
      <w:tr w:rsidR="0080577A" w:rsidRPr="008C4EEC" w:rsidTr="0080577A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Менделеева (от Вавилова до земельного участка № 70 по ул. Менделее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253</w:t>
            </w:r>
          </w:p>
        </w:tc>
      </w:tr>
      <w:tr w:rsidR="0080577A" w:rsidRPr="008C4EEC" w:rsidTr="0080577A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ул. Красина - Широ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583</w:t>
            </w:r>
          </w:p>
        </w:tc>
      </w:tr>
      <w:tr w:rsidR="0080577A" w:rsidRPr="008C4EEC" w:rsidTr="0080577A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 xml:space="preserve">ул. Арантурская </w:t>
            </w:r>
            <w:proofErr w:type="gramStart"/>
            <w:r w:rsidRPr="008C4EEC">
              <w:rPr>
                <w:kern w:val="0"/>
                <w:sz w:val="22"/>
                <w:szCs w:val="22"/>
                <w:lang w:eastAsia="ru-RU"/>
              </w:rPr>
              <w:t>от ж</w:t>
            </w:r>
            <w:proofErr w:type="gramEnd"/>
            <w:r w:rsidRPr="008C4EEC">
              <w:rPr>
                <w:kern w:val="0"/>
                <w:sz w:val="22"/>
                <w:szCs w:val="22"/>
                <w:lang w:eastAsia="ru-RU"/>
              </w:rPr>
              <w:t>/дома № 17А до ж/дома №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24</w:t>
            </w:r>
          </w:p>
        </w:tc>
      </w:tr>
      <w:tr w:rsidR="0080577A" w:rsidRPr="008C4EEC" w:rsidTr="0080577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45 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9A1335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261 965</w:t>
            </w:r>
          </w:p>
        </w:tc>
      </w:tr>
      <w:tr w:rsidR="0080577A" w:rsidRPr="008C4EEC" w:rsidTr="0080577A">
        <w:trPr>
          <w:trHeight w:val="255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19 микро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0577A" w:rsidRPr="008C4EEC" w:rsidTr="0080577A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Ермак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 296</w:t>
            </w:r>
          </w:p>
        </w:tc>
      </w:tr>
      <w:tr w:rsidR="0080577A" w:rsidRPr="008C4EEC" w:rsidTr="0080577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ахаров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 024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Сибирский бульвар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5 016</w:t>
            </w:r>
          </w:p>
        </w:tc>
      </w:tr>
      <w:tr w:rsidR="0080577A" w:rsidRPr="008C4EEC" w:rsidTr="0080577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ондинска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 025</w:t>
            </w:r>
          </w:p>
        </w:tc>
      </w:tr>
      <w:tr w:rsidR="0080577A" w:rsidRPr="008C4EEC" w:rsidTr="0080577A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 260</w:t>
            </w:r>
          </w:p>
        </w:tc>
      </w:tr>
      <w:tr w:rsidR="0080577A" w:rsidRPr="008C4EEC" w:rsidTr="0080577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2 891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проезд №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4 816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Вишнева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 144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Доб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0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 286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Тих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3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224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Сем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4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 861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Комсомо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7 683</w:t>
            </w:r>
          </w:p>
        </w:tc>
      </w:tr>
      <w:tr w:rsidR="0080577A" w:rsidRPr="008C4EEC" w:rsidTr="0080577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ул. Первопрох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 6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10 106</w:t>
            </w:r>
          </w:p>
        </w:tc>
      </w:tr>
      <w:tr w:rsidR="0080577A" w:rsidRPr="008C4EEC" w:rsidTr="0080577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Итого по 19 микро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12 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9A1335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88 632</w:t>
            </w:r>
          </w:p>
        </w:tc>
      </w:tr>
      <w:tr w:rsidR="0080577A" w:rsidRPr="008C4EEC" w:rsidTr="0080577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8C4EEC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80577A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58 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7A" w:rsidRPr="008C4EEC" w:rsidRDefault="009A1335" w:rsidP="0080577A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8C4EEC">
              <w:rPr>
                <w:b/>
                <w:bCs/>
                <w:kern w:val="0"/>
                <w:sz w:val="22"/>
                <w:szCs w:val="22"/>
                <w:lang w:eastAsia="ru-RU"/>
              </w:rPr>
              <w:t>350 597</w:t>
            </w:r>
          </w:p>
        </w:tc>
      </w:tr>
    </w:tbl>
    <w:p w:rsidR="00980492" w:rsidRPr="003A1B6B" w:rsidRDefault="0080577A" w:rsidP="0080577A">
      <w:pPr>
        <w:tabs>
          <w:tab w:val="left" w:pos="4380"/>
        </w:tabs>
        <w:suppressAutoHyphens w:val="0"/>
        <w:spacing w:after="0"/>
        <w:rPr>
          <w:b/>
          <w:bCs/>
        </w:rPr>
      </w:pPr>
      <w:r>
        <w:rPr>
          <w:b/>
        </w:rPr>
        <w:tab/>
      </w:r>
    </w:p>
    <w:sectPr w:rsidR="00980492" w:rsidRPr="003A1B6B" w:rsidSect="00126C78"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3A" w:rsidRDefault="00632E3A">
      <w:pPr>
        <w:spacing w:after="0"/>
      </w:pPr>
      <w:r>
        <w:separator/>
      </w:r>
    </w:p>
  </w:endnote>
  <w:endnote w:type="continuationSeparator" w:id="0">
    <w:p w:rsidR="00632E3A" w:rsidRDefault="00632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3A" w:rsidRDefault="00632E3A">
    <w:pPr>
      <w:pStyle w:val="a6"/>
      <w:jc w:val="right"/>
    </w:pPr>
  </w:p>
  <w:p w:rsidR="00632E3A" w:rsidRDefault="00632E3A">
    <w:pPr>
      <w:pStyle w:val="a6"/>
      <w:jc w:val="right"/>
    </w:pPr>
  </w:p>
  <w:p w:rsidR="00632E3A" w:rsidRDefault="00632E3A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3A" w:rsidRDefault="00632E3A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C4EE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3A" w:rsidRDefault="00632E3A">
      <w:pPr>
        <w:spacing w:after="0"/>
      </w:pPr>
      <w:r>
        <w:separator/>
      </w:r>
    </w:p>
  </w:footnote>
  <w:footnote w:type="continuationSeparator" w:id="0">
    <w:p w:rsidR="00632E3A" w:rsidRDefault="00632E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126C78"/>
    <w:rsid w:val="00200683"/>
    <w:rsid w:val="00222F29"/>
    <w:rsid w:val="00231A6C"/>
    <w:rsid w:val="00264DCA"/>
    <w:rsid w:val="00277E10"/>
    <w:rsid w:val="00285DF0"/>
    <w:rsid w:val="002A41E3"/>
    <w:rsid w:val="002A720B"/>
    <w:rsid w:val="002B62EA"/>
    <w:rsid w:val="002F7EA5"/>
    <w:rsid w:val="003A1B6B"/>
    <w:rsid w:val="003A7279"/>
    <w:rsid w:val="003D5F32"/>
    <w:rsid w:val="0041588A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621B04"/>
    <w:rsid w:val="00621E74"/>
    <w:rsid w:val="00631333"/>
    <w:rsid w:val="00632E3A"/>
    <w:rsid w:val="006B3517"/>
    <w:rsid w:val="006B793F"/>
    <w:rsid w:val="006D6045"/>
    <w:rsid w:val="00712135"/>
    <w:rsid w:val="007840AA"/>
    <w:rsid w:val="007C7DE3"/>
    <w:rsid w:val="0080577A"/>
    <w:rsid w:val="00854F7E"/>
    <w:rsid w:val="008C4EEC"/>
    <w:rsid w:val="008E0161"/>
    <w:rsid w:val="00901AE4"/>
    <w:rsid w:val="00935590"/>
    <w:rsid w:val="00937F9A"/>
    <w:rsid w:val="0095368B"/>
    <w:rsid w:val="00980492"/>
    <w:rsid w:val="009A1335"/>
    <w:rsid w:val="009A40D6"/>
    <w:rsid w:val="009A6D19"/>
    <w:rsid w:val="009B7F4A"/>
    <w:rsid w:val="009C1BAB"/>
    <w:rsid w:val="009F33AC"/>
    <w:rsid w:val="009F4A80"/>
    <w:rsid w:val="00AB3503"/>
    <w:rsid w:val="00AE6DAC"/>
    <w:rsid w:val="00AF17A5"/>
    <w:rsid w:val="00B14991"/>
    <w:rsid w:val="00B14B64"/>
    <w:rsid w:val="00B42116"/>
    <w:rsid w:val="00B6132F"/>
    <w:rsid w:val="00BA40AE"/>
    <w:rsid w:val="00C77BE9"/>
    <w:rsid w:val="00C92748"/>
    <w:rsid w:val="00CF07F4"/>
    <w:rsid w:val="00D648E4"/>
    <w:rsid w:val="00DB7CF3"/>
    <w:rsid w:val="00DF1868"/>
    <w:rsid w:val="00E1544C"/>
    <w:rsid w:val="00E8784D"/>
    <w:rsid w:val="00EB3E1C"/>
    <w:rsid w:val="00ED0693"/>
    <w:rsid w:val="00ED6D8D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3D5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3D5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1455-4846-47F5-A99F-EB0B92E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59</cp:revision>
  <cp:lastPrinted>2020-09-02T11:45:00Z</cp:lastPrinted>
  <dcterms:created xsi:type="dcterms:W3CDTF">2020-02-04T04:33:00Z</dcterms:created>
  <dcterms:modified xsi:type="dcterms:W3CDTF">2020-11-25T05:23:00Z</dcterms:modified>
</cp:coreProperties>
</file>